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9205" w14:textId="50AA9461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E01F50">
        <w:t>Biological</w:t>
      </w:r>
      <w:r w:rsidR="00207FCB">
        <w:t xml:space="preserve"> Science</w:t>
      </w:r>
      <w:r w:rsidR="00E01F50">
        <w:t>s</w:t>
      </w:r>
      <w:r w:rsidR="00207FCB">
        <w:t xml:space="preserve"> Major</w:t>
      </w:r>
      <w:r w:rsidR="00BD702D">
        <w:t xml:space="preserve"> – Game Design and Development Minor</w:t>
      </w:r>
    </w:p>
    <w:p w14:paraId="5D92B51D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387825B" w14:textId="77777777" w:rsidR="00E01F50" w:rsidRPr="00D56998" w:rsidRDefault="00E01F50" w:rsidP="00E01F50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5138744E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778FBCBC" w14:textId="77777777" w:rsidTr="00141B20">
        <w:tc>
          <w:tcPr>
            <w:tcW w:w="4698" w:type="dxa"/>
            <w:shd w:val="clear" w:color="auto" w:fill="auto"/>
          </w:tcPr>
          <w:p w14:paraId="7DD2AD1F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164887D5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04867A4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5DC064B8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54BCD56B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6B5457B7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1DB5EC43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673585A7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0B55442B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6124D9B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B4D3217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E4C5A1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E82B6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69560E" w14:textId="77777777" w:rsidR="00A019DD" w:rsidRPr="00DD4DF2" w:rsidRDefault="00E01F50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7176468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7738D13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7DA96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896750" w14:textId="77777777" w:rsidR="00A019DD" w:rsidRPr="00E4710B" w:rsidRDefault="00E01F50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43315795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8787E1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48F50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AAE253" w14:textId="77777777" w:rsidR="00601996" w:rsidRPr="00DD4DF2" w:rsidRDefault="00E01F50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1B98A6F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0769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AD2C737" w14:textId="77777777" w:rsidR="00601996" w:rsidRPr="00E4710B" w:rsidRDefault="00E01F50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2A4CC42B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F9B75C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C2228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B73B4A" w14:textId="77777777" w:rsidR="00601996" w:rsidRPr="00DD4DF2" w:rsidRDefault="00E01F50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B6A48CB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77573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E1B795" w14:textId="77777777" w:rsidR="00601996" w:rsidRPr="00E4710B" w:rsidRDefault="00E01F50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54FF3E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0E74F8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A35A4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D8D5D3" w14:textId="77777777" w:rsidR="00601996" w:rsidRPr="00DD4DF2" w:rsidRDefault="00E01F50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8900C9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FF052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4F3501C" w14:textId="77777777" w:rsidR="00601996" w:rsidRPr="00E4710B" w:rsidRDefault="00E01F50" w:rsidP="00376355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621C9" w:rsidRPr="00413954" w14:paraId="728D042E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D0A26D" w14:textId="77777777" w:rsidR="009621C9" w:rsidRDefault="009621C9" w:rsidP="009621C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3EC36" w14:textId="77777777" w:rsidR="009621C9" w:rsidRDefault="009621C9" w:rsidP="009621C9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B9D1CC" w14:textId="77777777" w:rsidR="009621C9" w:rsidRPr="00DD4DF2" w:rsidRDefault="00E01F50" w:rsidP="009621C9">
            <w:pPr>
              <w:pStyle w:val="TableText"/>
              <w:rPr>
                <w:color w:val="323E4F"/>
              </w:rPr>
            </w:pPr>
            <w:hyperlink r:id="rId21" w:history="1">
              <w:r w:rsidR="009621C9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1B25475" w14:textId="77777777" w:rsidR="009621C9" w:rsidRDefault="009621C9" w:rsidP="009621C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EBBB6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53F93B" w14:textId="77777777" w:rsidR="009621C9" w:rsidRPr="00E4710B" w:rsidRDefault="00E01F50" w:rsidP="009621C9">
            <w:pPr>
              <w:pStyle w:val="TableText"/>
              <w:rPr>
                <w:color w:val="323E4F"/>
                <w:u w:val="single"/>
              </w:rPr>
            </w:pPr>
            <w:hyperlink r:id="rId22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– Lab Component</w:t>
            </w:r>
          </w:p>
        </w:tc>
      </w:tr>
      <w:tr w:rsidR="009621C9" w:rsidRPr="00413954" w14:paraId="66489918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E64373" w14:textId="77777777" w:rsidR="009621C9" w:rsidRDefault="009621C9" w:rsidP="009621C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64FD7" w14:textId="77777777" w:rsidR="009621C9" w:rsidRDefault="009621C9" w:rsidP="009621C9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21ECBB" w14:textId="77777777" w:rsidR="009621C9" w:rsidRPr="00DD4DF2" w:rsidRDefault="00E01F50" w:rsidP="009621C9">
            <w:pPr>
              <w:pStyle w:val="TableText"/>
              <w:rPr>
                <w:color w:val="323E4F"/>
              </w:rPr>
            </w:pPr>
            <w:hyperlink r:id="rId23" w:history="1">
              <w:r w:rsidR="009621C9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383A4EB" w14:textId="77777777" w:rsidR="009621C9" w:rsidRDefault="009621C9" w:rsidP="009621C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A7CE5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765FDD" w14:textId="77777777" w:rsidR="009621C9" w:rsidRPr="00E4710B" w:rsidRDefault="00E01F50" w:rsidP="009621C9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– Lab Component</w:t>
            </w:r>
          </w:p>
        </w:tc>
      </w:tr>
      <w:tr w:rsidR="009621C9" w:rsidRPr="00413954" w14:paraId="145F5846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261892" w14:textId="77777777" w:rsidR="009621C9" w:rsidRDefault="009621C9" w:rsidP="009621C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94D43" w14:textId="77777777" w:rsidR="009621C9" w:rsidRDefault="009621C9" w:rsidP="009621C9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65F456" w14:textId="77777777" w:rsidR="009621C9" w:rsidRPr="00DD4DF2" w:rsidRDefault="00E01F50" w:rsidP="009621C9">
            <w:pPr>
              <w:pStyle w:val="TableText"/>
              <w:rPr>
                <w:color w:val="323E4F"/>
              </w:rPr>
            </w:pPr>
            <w:hyperlink r:id="rId25" w:history="1">
              <w:r w:rsidR="009621C9" w:rsidRPr="00DD4DF2">
                <w:rPr>
                  <w:rStyle w:val="Hyperlink"/>
                  <w:color w:val="323E4F"/>
                </w:rPr>
                <w:t>BIOL230</w:t>
              </w:r>
            </w:hyperlink>
            <w:r w:rsidR="009621C9" w:rsidRPr="00DD4DF2">
              <w:rPr>
                <w:color w:val="323E4F"/>
              </w:rPr>
              <w:t xml:space="preserve"> or </w:t>
            </w:r>
            <w:hyperlink r:id="rId26" w:history="1">
              <w:r w:rsidR="009621C9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A5B376C" w14:textId="77777777" w:rsidR="009621C9" w:rsidRDefault="009621C9" w:rsidP="009621C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9FC35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FD4C27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27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621C9" w:rsidRPr="00413954" w14:paraId="70840C4F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CA42AF" w14:textId="77777777" w:rsidR="009621C9" w:rsidRDefault="009621C9" w:rsidP="009621C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CF176" w14:textId="77777777" w:rsidR="009621C9" w:rsidRDefault="009621C9" w:rsidP="009621C9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8783D6B" w14:textId="77777777" w:rsidR="009621C9" w:rsidRPr="00DD4DF2" w:rsidRDefault="00E01F50" w:rsidP="009621C9">
            <w:pPr>
              <w:pStyle w:val="TableText"/>
              <w:rPr>
                <w:color w:val="323E4F"/>
              </w:rPr>
            </w:pPr>
            <w:hyperlink r:id="rId28" w:history="1">
              <w:r w:rsidR="009621C9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7D90DF6" w14:textId="77777777" w:rsidR="009621C9" w:rsidRDefault="009621C9" w:rsidP="009621C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952E8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3EE857F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29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621C9" w:rsidRPr="00413954" w14:paraId="3355DB8E" w14:textId="77777777" w:rsidTr="00304A5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D9353A" w14:textId="77777777" w:rsidR="009621C9" w:rsidRDefault="009621C9" w:rsidP="009621C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BB5BA" w14:textId="77777777" w:rsidR="009621C9" w:rsidRDefault="009621C9" w:rsidP="009621C9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D7A198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30" w:history="1">
              <w:r w:rsidR="009621C9" w:rsidRPr="009D130A">
                <w:rPr>
                  <w:rStyle w:val="Hyperlink"/>
                  <w:color w:val="222A35"/>
                </w:rPr>
                <w:t>COMP23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95F3C53" w14:textId="77777777" w:rsidR="009621C9" w:rsidRPr="009D130A" w:rsidRDefault="009621C9" w:rsidP="009621C9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A42DF" w14:textId="77777777" w:rsidR="009621C9" w:rsidRPr="009D130A" w:rsidRDefault="009621C9" w:rsidP="009621C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0455A2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31" w:history="1">
              <w:r w:rsidR="009621C9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9621C9" w:rsidRPr="00413954" w14:paraId="0DD91E12" w14:textId="77777777" w:rsidTr="00304A5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D496CC" w14:textId="77777777" w:rsidR="009621C9" w:rsidRDefault="009621C9" w:rsidP="009621C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A0380" w14:textId="77777777" w:rsidR="009621C9" w:rsidRDefault="009621C9" w:rsidP="009621C9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5514DA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32" w:history="1">
              <w:r w:rsidR="009621C9" w:rsidRPr="009D130A">
                <w:rPr>
                  <w:rStyle w:val="Hyperlink"/>
                  <w:color w:val="222A35"/>
                </w:rPr>
                <w:t>COMP28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D0DB063" w14:textId="77777777" w:rsidR="009621C9" w:rsidRPr="009D130A" w:rsidRDefault="009621C9" w:rsidP="009621C9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47A7E" w14:textId="77777777" w:rsidR="009621C9" w:rsidRPr="009D130A" w:rsidRDefault="009621C9" w:rsidP="009621C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4BF3E9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33" w:history="1">
              <w:r w:rsidR="009621C9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9621C9" w:rsidRPr="00413954" w14:paraId="487EA740" w14:textId="77777777" w:rsidTr="00304A5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6345A5" w14:textId="77777777" w:rsidR="009621C9" w:rsidRDefault="009621C9" w:rsidP="009621C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3B21E" w14:textId="77777777" w:rsidR="009621C9" w:rsidRDefault="009621C9" w:rsidP="009621C9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85074F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34" w:history="1">
              <w:r w:rsidR="009621C9" w:rsidRPr="009D130A">
                <w:rPr>
                  <w:rStyle w:val="Hyperlink"/>
                  <w:color w:val="222A35"/>
                </w:rPr>
                <w:t>COMP28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B763671" w14:textId="77777777" w:rsidR="009621C9" w:rsidRPr="009D130A" w:rsidRDefault="009621C9" w:rsidP="009621C9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3779A" w14:textId="77777777" w:rsidR="009621C9" w:rsidRPr="009D130A" w:rsidRDefault="009621C9" w:rsidP="009621C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E00DCF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35" w:history="1">
              <w:r w:rsidR="009621C9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9621C9" w:rsidRPr="00413954" w14:paraId="7F5BFD02" w14:textId="77777777" w:rsidTr="00304A5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E31A84" w14:textId="77777777" w:rsidR="009621C9" w:rsidRDefault="009621C9" w:rsidP="009621C9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D12BE" w14:textId="77777777" w:rsidR="009621C9" w:rsidRDefault="009621C9" w:rsidP="009621C9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44E63A" w14:textId="77777777" w:rsidR="009621C9" w:rsidRPr="00DD4DF2" w:rsidRDefault="009621C9" w:rsidP="009621C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6F412BCA" w14:textId="77777777" w:rsidR="009621C9" w:rsidRPr="009D130A" w:rsidRDefault="009621C9" w:rsidP="009621C9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9D3CD" w14:textId="77777777" w:rsidR="009621C9" w:rsidRPr="009D130A" w:rsidRDefault="009621C9" w:rsidP="009621C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7F3D35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36" w:history="1">
              <w:r w:rsidR="009621C9" w:rsidRPr="009D130A">
                <w:rPr>
                  <w:rStyle w:val="Hyperlink"/>
                  <w:color w:val="222A35"/>
                </w:rPr>
                <w:t>Science</w:t>
              </w:r>
            </w:hyperlink>
            <w:r w:rsidR="009621C9" w:rsidRPr="009D130A">
              <w:rPr>
                <w:color w:val="222A35"/>
              </w:rPr>
              <w:t xml:space="preserve"> – See list below</w:t>
            </w:r>
          </w:p>
        </w:tc>
      </w:tr>
      <w:tr w:rsidR="009621C9" w:rsidRPr="00413954" w14:paraId="33A7C071" w14:textId="77777777" w:rsidTr="00304A5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61F28" w14:textId="77777777" w:rsidR="009621C9" w:rsidRDefault="009621C9" w:rsidP="009621C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E487" w14:textId="77777777" w:rsidR="009621C9" w:rsidRDefault="009621C9" w:rsidP="009621C9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7CBBD9" w14:textId="77777777" w:rsidR="009621C9" w:rsidRPr="00DD4DF2" w:rsidRDefault="009621C9" w:rsidP="009621C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723F657F" w14:textId="77777777" w:rsidR="009621C9" w:rsidRPr="009D130A" w:rsidRDefault="009621C9" w:rsidP="009621C9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5A809" w14:textId="77777777" w:rsidR="009621C9" w:rsidRPr="009D130A" w:rsidRDefault="009621C9" w:rsidP="009621C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0AC0E28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37" w:history="1">
              <w:r w:rsidR="009621C9" w:rsidRPr="009D130A">
                <w:rPr>
                  <w:rStyle w:val="Hyperlink"/>
                  <w:color w:val="222A35"/>
                </w:rPr>
                <w:t>Science</w:t>
              </w:r>
            </w:hyperlink>
            <w:r w:rsidR="009621C9" w:rsidRPr="009D130A">
              <w:rPr>
                <w:color w:val="222A35"/>
              </w:rPr>
              <w:t xml:space="preserve"> – See list below</w:t>
            </w:r>
          </w:p>
        </w:tc>
      </w:tr>
      <w:tr w:rsidR="009621C9" w:rsidRPr="00413954" w14:paraId="133CFA57" w14:textId="77777777" w:rsidTr="00304A5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8E7376" w14:textId="77777777" w:rsidR="009621C9" w:rsidRDefault="009621C9" w:rsidP="009621C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0497E" w14:textId="77777777" w:rsidR="009621C9" w:rsidRDefault="009621C9" w:rsidP="009621C9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400F2A" w14:textId="77777777" w:rsidR="009621C9" w:rsidRPr="00DD4DF2" w:rsidRDefault="009621C9" w:rsidP="009621C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61926E0F" w14:textId="77777777" w:rsidR="009621C9" w:rsidRPr="009D130A" w:rsidRDefault="009621C9" w:rsidP="009621C9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5314E" w14:textId="77777777" w:rsidR="009621C9" w:rsidRPr="009D130A" w:rsidRDefault="009621C9" w:rsidP="009621C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B9160D6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38" w:history="1">
              <w:r w:rsidR="009621C9" w:rsidRPr="009D130A">
                <w:rPr>
                  <w:rStyle w:val="Hyperlink"/>
                  <w:color w:val="222A35"/>
                </w:rPr>
                <w:t>Science</w:t>
              </w:r>
            </w:hyperlink>
            <w:r w:rsidR="009621C9" w:rsidRPr="009D130A">
              <w:rPr>
                <w:color w:val="222A35"/>
              </w:rPr>
              <w:t xml:space="preserve"> – See list below</w:t>
            </w:r>
          </w:p>
        </w:tc>
      </w:tr>
      <w:tr w:rsidR="009621C9" w:rsidRPr="00413954" w14:paraId="3B1CD5E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5C942E" w14:textId="77777777" w:rsidR="009621C9" w:rsidRDefault="009621C9" w:rsidP="009621C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D6181" w14:textId="77777777" w:rsidR="009621C9" w:rsidRDefault="009621C9" w:rsidP="009621C9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8285ED" w14:textId="77777777" w:rsidR="009621C9" w:rsidRPr="00DD4DF2" w:rsidRDefault="009621C9" w:rsidP="009621C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B58BCE0" w14:textId="77777777" w:rsidR="009621C9" w:rsidRDefault="009621C9" w:rsidP="009621C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2A6E2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D8E6D9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39" w:history="1">
              <w:r w:rsidR="009621C9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9621C9" w:rsidRPr="00413954" w14:paraId="5FBB52E4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467B78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B9D29" w14:textId="77777777" w:rsidR="009621C9" w:rsidRDefault="009621C9" w:rsidP="009621C9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C8FD51" w14:textId="77777777" w:rsidR="009621C9" w:rsidRPr="00DD4DF2" w:rsidRDefault="00E01F50" w:rsidP="009621C9">
            <w:pPr>
              <w:pStyle w:val="TableText"/>
              <w:rPr>
                <w:color w:val="323E4F"/>
                <w:u w:val="single"/>
              </w:rPr>
            </w:pPr>
            <w:hyperlink r:id="rId40" w:history="1">
              <w:r w:rsidR="009621C9" w:rsidRPr="00DD4DF2">
                <w:rPr>
                  <w:color w:val="323E4F"/>
                  <w:u w:val="single"/>
                </w:rPr>
                <w:t>PHIL333</w:t>
              </w:r>
            </w:hyperlink>
            <w:r w:rsidR="009621C9" w:rsidRPr="00DD4DF2">
              <w:rPr>
                <w:color w:val="323E4F"/>
                <w:u w:val="single"/>
              </w:rPr>
              <w:t xml:space="preserve"> or </w:t>
            </w:r>
            <w:hyperlink r:id="rId41" w:history="1">
              <w:r w:rsidR="009621C9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2AAFAF2" w14:textId="77777777" w:rsidR="009621C9" w:rsidRDefault="009621C9" w:rsidP="009621C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9ECAE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EA9B616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42" w:history="1">
              <w:r w:rsidR="009621C9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9621C9" w:rsidRPr="00413954" w14:paraId="750A3E6B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67DA0F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53423" w14:textId="77777777" w:rsidR="009621C9" w:rsidRDefault="009621C9" w:rsidP="009621C9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4DEF83" w14:textId="77777777" w:rsidR="009621C9" w:rsidRPr="00DD4DF2" w:rsidRDefault="00E01F50" w:rsidP="009621C9">
            <w:pPr>
              <w:pStyle w:val="TableText"/>
              <w:rPr>
                <w:color w:val="323E4F"/>
                <w:u w:val="single"/>
              </w:rPr>
            </w:pPr>
            <w:hyperlink r:id="rId43" w:history="1">
              <w:r w:rsidR="009621C9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1EA7BC3" w14:textId="77777777" w:rsidR="009621C9" w:rsidRDefault="009621C9" w:rsidP="009621C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AB565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2D9718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44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621C9" w:rsidRPr="00413954" w14:paraId="1C7798D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0992BF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F773C" w14:textId="77777777" w:rsidR="009621C9" w:rsidRDefault="009621C9" w:rsidP="009621C9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9E2E6F" w14:textId="77777777" w:rsidR="009621C9" w:rsidRPr="00DD4DF2" w:rsidRDefault="00E01F50" w:rsidP="009621C9">
            <w:pPr>
              <w:pStyle w:val="TableText"/>
              <w:rPr>
                <w:color w:val="323E4F"/>
              </w:rPr>
            </w:pPr>
            <w:hyperlink r:id="rId45" w:history="1">
              <w:r w:rsidR="009621C9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968390E" w14:textId="77777777" w:rsidR="009621C9" w:rsidRDefault="009621C9" w:rsidP="009621C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1BB08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50FFF0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46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621C9" w:rsidRPr="00413954" w14:paraId="1C4504A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2E62DE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3A96E" w14:textId="77777777" w:rsidR="009621C9" w:rsidRDefault="009621C9" w:rsidP="009621C9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D79F13" w14:textId="77777777" w:rsidR="009621C9" w:rsidRPr="00DD4DF2" w:rsidRDefault="00E01F50" w:rsidP="009621C9">
            <w:pPr>
              <w:pStyle w:val="TableText"/>
              <w:rPr>
                <w:color w:val="323E4F"/>
              </w:rPr>
            </w:pPr>
            <w:hyperlink r:id="rId47" w:history="1">
              <w:r w:rsidR="009621C9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6FE8BFE" w14:textId="77777777" w:rsidR="009621C9" w:rsidRDefault="009621C9" w:rsidP="009621C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D8548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EFF1E94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48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621C9" w:rsidRPr="00413954" w14:paraId="5B5E2C7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D17D3A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DD0C4" w14:textId="77777777" w:rsidR="009621C9" w:rsidRDefault="009621C9" w:rsidP="009621C9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FEDFF8" w14:textId="77777777" w:rsidR="009621C9" w:rsidRPr="00DD4DF2" w:rsidRDefault="009621C9" w:rsidP="009621C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5E31517" w14:textId="77777777" w:rsidR="009621C9" w:rsidRDefault="009621C9" w:rsidP="009621C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D180E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809EF0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49" w:history="1">
              <w:r w:rsidR="009621C9" w:rsidRPr="0072508C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– see list below</w:t>
            </w:r>
          </w:p>
        </w:tc>
      </w:tr>
      <w:tr w:rsidR="009621C9" w:rsidRPr="00413954" w14:paraId="36839BD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DC8B73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E99CA" w14:textId="77777777" w:rsidR="009621C9" w:rsidRDefault="009621C9" w:rsidP="009621C9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BE9A26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62C6D63" w14:textId="77777777" w:rsidR="009621C9" w:rsidRDefault="009621C9" w:rsidP="009621C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D30AD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4F14228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50" w:history="1">
              <w:r w:rsidR="009621C9" w:rsidRPr="0072508C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– see list below</w:t>
            </w:r>
          </w:p>
        </w:tc>
      </w:tr>
      <w:tr w:rsidR="009621C9" w:rsidRPr="00413954" w14:paraId="7938D78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FDB654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8BC10" w14:textId="77777777" w:rsidR="009621C9" w:rsidRDefault="009621C9" w:rsidP="009621C9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637BEA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595B280" w14:textId="77777777" w:rsidR="009621C9" w:rsidRDefault="009621C9" w:rsidP="009621C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DA0F5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44A349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51" w:history="1">
              <w:r w:rsidR="009621C9" w:rsidRPr="0072508C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– see list below</w:t>
            </w:r>
          </w:p>
        </w:tc>
      </w:tr>
      <w:tr w:rsidR="009621C9" w:rsidRPr="00413954" w14:paraId="1F242CC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B20043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0BB1F" w14:textId="77777777" w:rsidR="009621C9" w:rsidRDefault="009621C9" w:rsidP="009621C9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D75140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E54FEE9" w14:textId="77777777" w:rsidR="009621C9" w:rsidRDefault="009621C9" w:rsidP="009621C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3F174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112F3EB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52" w:history="1">
              <w:r w:rsidR="009621C9" w:rsidRPr="0072508C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– see list below</w:t>
            </w:r>
          </w:p>
        </w:tc>
      </w:tr>
      <w:tr w:rsidR="009621C9" w:rsidRPr="00413954" w14:paraId="50A04C6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9D5AC4C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FC4B1" w14:textId="77777777" w:rsidR="009621C9" w:rsidRDefault="009621C9" w:rsidP="009621C9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696F0E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9D61AC4" w14:textId="77777777" w:rsidR="009621C9" w:rsidRDefault="009621C9" w:rsidP="009621C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DB144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F162BEF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53" w:history="1">
              <w:r w:rsidR="009621C9" w:rsidRPr="0072508C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/</w:t>
            </w:r>
            <w:r w:rsidR="009621C9" w:rsidRPr="00063BDC">
              <w:rPr>
                <w:color w:val="222A35"/>
              </w:rPr>
              <w:t xml:space="preserve"> </w:t>
            </w:r>
            <w:hyperlink r:id="rId54" w:history="1">
              <w:r w:rsidR="009621C9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9621C9">
              <w:rPr>
                <w:color w:val="222A35"/>
              </w:rPr>
              <w:t xml:space="preserve"> </w:t>
            </w:r>
            <w:r w:rsidR="009621C9">
              <w:rPr>
                <w:color w:val="323E4F"/>
              </w:rPr>
              <w:t>– see list below</w:t>
            </w:r>
          </w:p>
        </w:tc>
      </w:tr>
      <w:tr w:rsidR="009621C9" w:rsidRPr="00413954" w14:paraId="5615AC8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A12BA5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4334E" w14:textId="77777777" w:rsidR="009621C9" w:rsidRDefault="009621C9" w:rsidP="009621C9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01136C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052F923" w14:textId="77777777" w:rsidR="009621C9" w:rsidRDefault="009621C9" w:rsidP="009621C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CAAEC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EA61F90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55" w:history="1">
              <w:r w:rsidR="009621C9" w:rsidRPr="0072508C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/</w:t>
            </w:r>
            <w:r w:rsidR="009621C9" w:rsidRPr="00063BDC">
              <w:rPr>
                <w:color w:val="222A35"/>
              </w:rPr>
              <w:t xml:space="preserve"> </w:t>
            </w:r>
            <w:hyperlink r:id="rId56" w:history="1">
              <w:r w:rsidR="009621C9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9621C9">
              <w:rPr>
                <w:color w:val="222A35"/>
              </w:rPr>
              <w:t xml:space="preserve"> </w:t>
            </w:r>
            <w:r w:rsidR="009621C9">
              <w:rPr>
                <w:color w:val="323E4F"/>
              </w:rPr>
              <w:t>– see list below</w:t>
            </w:r>
          </w:p>
        </w:tc>
      </w:tr>
      <w:tr w:rsidR="009621C9" w:rsidRPr="00413954" w14:paraId="41CEA99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887BEDC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1CA47" w14:textId="77777777" w:rsidR="009621C9" w:rsidRDefault="009621C9" w:rsidP="009621C9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A9BCCB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7BC77A8" w14:textId="77777777" w:rsidR="009621C9" w:rsidRDefault="009621C9" w:rsidP="009621C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765E9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1D86F2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57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– Lab Component – see list below</w:t>
            </w:r>
          </w:p>
        </w:tc>
      </w:tr>
      <w:tr w:rsidR="009621C9" w:rsidRPr="00413954" w14:paraId="79008A73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4CB7C3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27D46" w14:textId="77777777" w:rsidR="009621C9" w:rsidRDefault="009621C9" w:rsidP="009621C9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FC9A34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EB4AA6F" w14:textId="77777777" w:rsidR="009621C9" w:rsidRDefault="009621C9" w:rsidP="009621C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B5398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BC2BE04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58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  <w:r w:rsidR="009621C9">
              <w:rPr>
                <w:color w:val="323E4F"/>
              </w:rPr>
              <w:t xml:space="preserve"> – Lab Component – see list below</w:t>
            </w:r>
          </w:p>
        </w:tc>
      </w:tr>
      <w:tr w:rsidR="009621C9" w:rsidRPr="00413954" w14:paraId="05C6B04E" w14:textId="77777777" w:rsidTr="00304A5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CC464E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1E0CC" w14:textId="77777777" w:rsidR="009621C9" w:rsidRDefault="009621C9" w:rsidP="009621C9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09D060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59" w:history="1">
              <w:r w:rsidR="009621C9" w:rsidRPr="009D130A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D8B9352" w14:textId="77777777" w:rsidR="009621C9" w:rsidRPr="009D130A" w:rsidRDefault="009621C9" w:rsidP="009621C9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F7D37" w14:textId="77777777" w:rsidR="009621C9" w:rsidRPr="009D130A" w:rsidRDefault="009621C9" w:rsidP="009621C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793A250" w14:textId="77777777" w:rsidR="009621C9" w:rsidRPr="009D130A" w:rsidRDefault="00E01F50" w:rsidP="009621C9">
            <w:pPr>
              <w:pStyle w:val="TableText"/>
              <w:rPr>
                <w:color w:val="222A35"/>
                <w:u w:val="single"/>
              </w:rPr>
            </w:pPr>
            <w:hyperlink r:id="rId60" w:history="1">
              <w:r w:rsidR="009621C9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9621C9" w:rsidRPr="00413954" w14:paraId="3DD691F8" w14:textId="77777777" w:rsidTr="00304A5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660A0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5AE1F" w14:textId="77777777" w:rsidR="009621C9" w:rsidRDefault="009621C9" w:rsidP="009621C9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45A67E" w14:textId="77777777" w:rsidR="009621C9" w:rsidRPr="009D130A" w:rsidRDefault="00E01F50" w:rsidP="009621C9">
            <w:pPr>
              <w:pStyle w:val="TableText"/>
              <w:rPr>
                <w:color w:val="222A35"/>
              </w:rPr>
            </w:pPr>
            <w:hyperlink r:id="rId61" w:history="1">
              <w:r w:rsidR="009621C9" w:rsidRPr="009D130A">
                <w:rPr>
                  <w:rStyle w:val="Hyperlink"/>
                  <w:color w:val="222A35"/>
                </w:rPr>
                <w:t>COMP48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C10F156" w14:textId="77777777" w:rsidR="009621C9" w:rsidRPr="009D130A" w:rsidRDefault="009621C9" w:rsidP="009621C9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7479C" w14:textId="77777777" w:rsidR="009621C9" w:rsidRPr="009D130A" w:rsidRDefault="009621C9" w:rsidP="009621C9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52FD91" w14:textId="77777777" w:rsidR="009621C9" w:rsidRPr="009D130A" w:rsidRDefault="00E01F50" w:rsidP="009621C9">
            <w:pPr>
              <w:pStyle w:val="TableText"/>
              <w:rPr>
                <w:color w:val="222A35"/>
                <w:u w:val="single"/>
              </w:rPr>
            </w:pPr>
            <w:hyperlink r:id="rId62" w:history="1">
              <w:r w:rsidR="009621C9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9621C9" w:rsidRPr="00413954" w14:paraId="1C3D4BF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AABF51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A79AB" w14:textId="77777777" w:rsidR="009621C9" w:rsidRDefault="009621C9" w:rsidP="009621C9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9A56AF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CFC4EF1" w14:textId="77777777" w:rsidR="009621C9" w:rsidRDefault="009621C9" w:rsidP="009621C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D4574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90E14B6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63" w:history="1">
              <w:r w:rsidR="009621C9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9621C9" w:rsidRPr="00413954" w14:paraId="075AAB7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698A90F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A8C39" w14:textId="77777777" w:rsidR="009621C9" w:rsidRDefault="009621C9" w:rsidP="009621C9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025694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9C02683" w14:textId="77777777" w:rsidR="009621C9" w:rsidRDefault="009621C9" w:rsidP="009621C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232A7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ADF9F3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64" w:history="1">
              <w:r w:rsidR="009621C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9621C9" w:rsidRPr="00413954" w14:paraId="61A5F89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715D1C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DC353" w14:textId="77777777" w:rsidR="009621C9" w:rsidRDefault="009621C9" w:rsidP="009621C9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0B4447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E476508" w14:textId="77777777" w:rsidR="009621C9" w:rsidRDefault="009621C9" w:rsidP="009621C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BCCE2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DEFC003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65" w:history="1">
              <w:r w:rsidR="009621C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9621C9" w:rsidRPr="00413954" w14:paraId="39F4A0C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3FDB2E" w14:textId="77777777" w:rsidR="009621C9" w:rsidRDefault="009621C9" w:rsidP="009621C9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85160" w14:textId="77777777" w:rsidR="009621C9" w:rsidRDefault="009621C9" w:rsidP="009621C9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E6854C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894A202" w14:textId="77777777" w:rsidR="009621C9" w:rsidRDefault="009621C9" w:rsidP="009621C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7E1B2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3A41A2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66" w:history="1">
              <w:r w:rsidR="009621C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9621C9" w:rsidRPr="00413954" w14:paraId="2C0B76FA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C872E4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C800D" w14:textId="77777777" w:rsidR="009621C9" w:rsidRDefault="009621C9" w:rsidP="009621C9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F949DD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19386A5" w14:textId="77777777" w:rsidR="009621C9" w:rsidRDefault="009621C9" w:rsidP="009621C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115DF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D0F31D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67" w:history="1">
              <w:r w:rsidR="009621C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9621C9" w:rsidRPr="00413954" w14:paraId="2F6024B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E02DAF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57CC0" w14:textId="77777777" w:rsidR="009621C9" w:rsidRDefault="009621C9" w:rsidP="009621C9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CF93FD" w14:textId="77777777" w:rsidR="009621C9" w:rsidRPr="00E770C6" w:rsidRDefault="009621C9" w:rsidP="009621C9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B6D1A44" w14:textId="77777777" w:rsidR="009621C9" w:rsidRDefault="009621C9" w:rsidP="009621C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575DF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D7DDAD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68" w:history="1">
              <w:r w:rsidR="009621C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9621C9" w:rsidRPr="00413954" w14:paraId="4DDD963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6E6046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00957" w14:textId="77777777" w:rsidR="009621C9" w:rsidRDefault="009621C9" w:rsidP="009621C9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231304" w14:textId="77777777" w:rsidR="009621C9" w:rsidRPr="00E770C6" w:rsidRDefault="00E01F50" w:rsidP="009621C9">
            <w:pPr>
              <w:pStyle w:val="TableText"/>
              <w:rPr>
                <w:u w:val="single"/>
              </w:rPr>
            </w:pPr>
            <w:hyperlink r:id="rId69" w:history="1">
              <w:r w:rsidR="009621C9" w:rsidRPr="006C42B9">
                <w:rPr>
                  <w:u w:val="single"/>
                </w:rPr>
                <w:t>SCIE480</w:t>
              </w:r>
            </w:hyperlink>
            <w:r w:rsidR="009621C9">
              <w:t xml:space="preserve"> or </w:t>
            </w:r>
            <w:hyperlink r:id="rId70" w:history="1">
              <w:r w:rsidR="009621C9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89D5414" w14:textId="77777777" w:rsidR="009621C9" w:rsidRDefault="009621C9" w:rsidP="009621C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F2BA8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92A7BD6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71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621C9" w:rsidRPr="00413954" w14:paraId="45C4A917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8D95F4D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9EF34" w14:textId="77777777" w:rsidR="009621C9" w:rsidRDefault="009621C9" w:rsidP="009621C9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1CA7CC1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020A9F0" w14:textId="77777777" w:rsidR="009621C9" w:rsidRDefault="009621C9" w:rsidP="009621C9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45460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C5A7D6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72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621C9" w:rsidRPr="00413954" w14:paraId="4751DAF2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97A402" w14:textId="77777777" w:rsidR="009621C9" w:rsidRDefault="009621C9" w:rsidP="009621C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BB398" w14:textId="77777777" w:rsidR="009621C9" w:rsidRDefault="009621C9" w:rsidP="009621C9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A5CA5F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F519DE4" w14:textId="77777777" w:rsidR="009621C9" w:rsidRDefault="009621C9" w:rsidP="009621C9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30593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F99B8C2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73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621C9" w:rsidRPr="00413954" w14:paraId="184D05F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49421E" w14:textId="77777777" w:rsidR="009621C9" w:rsidRDefault="009621C9" w:rsidP="009621C9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A4852" w14:textId="77777777" w:rsidR="009621C9" w:rsidRDefault="009621C9" w:rsidP="009621C9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356050" w14:textId="77777777" w:rsidR="009621C9" w:rsidRPr="008E6727" w:rsidRDefault="009621C9" w:rsidP="009621C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FBC8D77" w14:textId="77777777" w:rsidR="009621C9" w:rsidRDefault="009621C9" w:rsidP="009621C9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BF51B" w14:textId="77777777" w:rsidR="009621C9" w:rsidRDefault="009621C9" w:rsidP="009621C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46F5B6" w14:textId="77777777" w:rsidR="009621C9" w:rsidRPr="00E4710B" w:rsidRDefault="00E01F50" w:rsidP="009621C9">
            <w:pPr>
              <w:pStyle w:val="TableText"/>
              <w:rPr>
                <w:color w:val="323E4F"/>
              </w:rPr>
            </w:pPr>
            <w:hyperlink r:id="rId74" w:history="1">
              <w:r w:rsidR="009621C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5DEB573B" w14:textId="77777777" w:rsidR="00A019DD" w:rsidRDefault="00A019DD" w:rsidP="00C057EA">
      <w:pPr>
        <w:pStyle w:val="Credits"/>
      </w:pPr>
    </w:p>
    <w:p w14:paraId="287E659A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3E7FECE1" w14:textId="77777777" w:rsidTr="00E4710B">
        <w:tc>
          <w:tcPr>
            <w:tcW w:w="9378" w:type="dxa"/>
            <w:shd w:val="clear" w:color="auto" w:fill="auto"/>
          </w:tcPr>
          <w:p w14:paraId="140C7F64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7C3D1890" w14:textId="77777777" w:rsidTr="00E4710B">
        <w:tc>
          <w:tcPr>
            <w:tcW w:w="9378" w:type="dxa"/>
            <w:shd w:val="clear" w:color="auto" w:fill="auto"/>
          </w:tcPr>
          <w:p w14:paraId="4CAF4D80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27E50F4A" w14:textId="77777777" w:rsidTr="00FD0129">
        <w:tc>
          <w:tcPr>
            <w:tcW w:w="9378" w:type="dxa"/>
            <w:shd w:val="clear" w:color="auto" w:fill="auto"/>
          </w:tcPr>
          <w:p w14:paraId="4EE45030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1ED1341E" w14:textId="77777777" w:rsidTr="00FD0129">
        <w:tc>
          <w:tcPr>
            <w:tcW w:w="9378" w:type="dxa"/>
            <w:shd w:val="clear" w:color="auto" w:fill="auto"/>
          </w:tcPr>
          <w:p w14:paraId="19885929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7032899F" w14:textId="77777777" w:rsidTr="00E4710B">
        <w:tc>
          <w:tcPr>
            <w:tcW w:w="9378" w:type="dxa"/>
            <w:shd w:val="clear" w:color="auto" w:fill="auto"/>
          </w:tcPr>
          <w:p w14:paraId="5AC91B8B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0A47499F" w14:textId="77777777" w:rsidTr="00E4710B">
        <w:tc>
          <w:tcPr>
            <w:tcW w:w="9378" w:type="dxa"/>
            <w:shd w:val="clear" w:color="auto" w:fill="auto"/>
          </w:tcPr>
          <w:p w14:paraId="5DD688B4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0B510835" w14:textId="77777777" w:rsidTr="00E4710B">
        <w:tc>
          <w:tcPr>
            <w:tcW w:w="9378" w:type="dxa"/>
            <w:shd w:val="clear" w:color="auto" w:fill="auto"/>
          </w:tcPr>
          <w:p w14:paraId="6BDFFF46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32D4CD96" w14:textId="77777777" w:rsidTr="00E4710B">
        <w:tc>
          <w:tcPr>
            <w:tcW w:w="9378" w:type="dxa"/>
            <w:shd w:val="clear" w:color="auto" w:fill="auto"/>
          </w:tcPr>
          <w:p w14:paraId="3EB4A2C2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296B2EDE" w14:textId="77777777" w:rsidTr="00E4710B">
        <w:tc>
          <w:tcPr>
            <w:tcW w:w="9378" w:type="dxa"/>
            <w:shd w:val="clear" w:color="auto" w:fill="auto"/>
          </w:tcPr>
          <w:p w14:paraId="28DFB68E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4966689E" w14:textId="77777777" w:rsidTr="00E4710B">
        <w:tc>
          <w:tcPr>
            <w:tcW w:w="9378" w:type="dxa"/>
            <w:shd w:val="clear" w:color="auto" w:fill="auto"/>
          </w:tcPr>
          <w:p w14:paraId="0FF1C6DB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3AAE0524" w14:textId="77777777" w:rsidTr="00E4710B">
        <w:tc>
          <w:tcPr>
            <w:tcW w:w="9378" w:type="dxa"/>
            <w:shd w:val="clear" w:color="auto" w:fill="auto"/>
          </w:tcPr>
          <w:p w14:paraId="78C863EA" w14:textId="77777777" w:rsidR="00F1576D" w:rsidRPr="0085345C" w:rsidRDefault="0028546C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6991A77F" w14:textId="77777777" w:rsidTr="00E4710B">
        <w:tc>
          <w:tcPr>
            <w:tcW w:w="9378" w:type="dxa"/>
            <w:shd w:val="clear" w:color="auto" w:fill="auto"/>
          </w:tcPr>
          <w:p w14:paraId="4107F6BE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364CDF10" w14:textId="77777777" w:rsidTr="00E4710B">
        <w:tc>
          <w:tcPr>
            <w:tcW w:w="9378" w:type="dxa"/>
            <w:shd w:val="clear" w:color="auto" w:fill="auto"/>
          </w:tcPr>
          <w:p w14:paraId="13D39020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740574FF" w14:textId="77777777" w:rsidTr="00E4710B">
        <w:tc>
          <w:tcPr>
            <w:tcW w:w="9378" w:type="dxa"/>
            <w:shd w:val="clear" w:color="auto" w:fill="auto"/>
          </w:tcPr>
          <w:p w14:paraId="3E162E92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1066524D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55E3D2D" w14:textId="77777777" w:rsidR="00B35202" w:rsidRPr="00827B6D" w:rsidRDefault="00B35202" w:rsidP="00B352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0B5D8C11" w14:textId="77777777" w:rsidR="00B35202" w:rsidRPr="00827B6D" w:rsidRDefault="00B35202" w:rsidP="00B3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08A4AC94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307D615D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6E7C488A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FE15" w14:textId="77777777" w:rsidR="00996B71" w:rsidRPr="0085345C" w:rsidRDefault="00E01F50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9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0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30F7B8F7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2A7FA5B0" w14:textId="77777777" w:rsidR="007F4ED1" w:rsidRPr="0085345C" w:rsidRDefault="007F4ED1" w:rsidP="007F4E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Design and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14:paraId="7E040F20" w14:textId="77777777" w:rsidR="007F4ED1" w:rsidRPr="009D130A" w:rsidRDefault="00E01F50" w:rsidP="007F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101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2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3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4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5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6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7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8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9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9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0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1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2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3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4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5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="007F4ED1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6" w:history="1">
        <w:r w:rsidR="007F4ED1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14:paraId="7CC535AF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17"/>
      <w:footerReference w:type="default" r:id="rId11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D240" w14:textId="77777777" w:rsidR="0035571C" w:rsidRDefault="0035571C" w:rsidP="00660B43">
      <w:pPr>
        <w:spacing w:after="0" w:line="240" w:lineRule="auto"/>
      </w:pPr>
      <w:r>
        <w:separator/>
      </w:r>
    </w:p>
  </w:endnote>
  <w:endnote w:type="continuationSeparator" w:id="0">
    <w:p w14:paraId="03F961B4" w14:textId="77777777" w:rsidR="0035571C" w:rsidRDefault="0035571C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8CE2" w14:textId="77777777" w:rsidR="00365F9E" w:rsidRDefault="00E01F50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404B1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11516F14" w14:textId="77777777" w:rsidR="00660B43" w:rsidRPr="004D2FC3" w:rsidRDefault="00E01F50" w:rsidP="00E76DB5">
    <w:pPr>
      <w:pStyle w:val="Footer"/>
      <w:ind w:right="90"/>
      <w:jc w:val="right"/>
    </w:pPr>
    <w:r>
      <w:rPr>
        <w:noProof/>
      </w:rPr>
      <w:pict w14:anchorId="74344511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7C1F15DA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CE9C" w14:textId="77777777" w:rsidR="0035571C" w:rsidRDefault="0035571C" w:rsidP="00660B43">
      <w:pPr>
        <w:spacing w:after="0" w:line="240" w:lineRule="auto"/>
      </w:pPr>
      <w:r>
        <w:separator/>
      </w:r>
    </w:p>
  </w:footnote>
  <w:footnote w:type="continuationSeparator" w:id="0">
    <w:p w14:paraId="470FFCDA" w14:textId="77777777" w:rsidR="0035571C" w:rsidRDefault="0035571C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D638" w14:textId="0BD26910" w:rsidR="00660B43" w:rsidRPr="00360779" w:rsidRDefault="00E01F50" w:rsidP="00A019DD">
    <w:pPr>
      <w:pStyle w:val="PageHeader"/>
      <w:ind w:firstLine="0"/>
    </w:pPr>
    <w:r>
      <w:pict w14:anchorId="26672057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144A954A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5D507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1B54B5" w:rsidRPr="00360779">
      <w:t>20</w:t>
    </w:r>
    <w:r w:rsidR="001B54B5">
      <w:t>23</w:t>
    </w:r>
    <w:r w:rsidR="001B54B5" w:rsidRPr="00360779">
      <w:t xml:space="preserve"> / 20</w:t>
    </w:r>
    <w:r w:rsidR="001B54B5">
      <w:t>24</w:t>
    </w:r>
  </w:p>
  <w:p w14:paraId="03AE08ED" w14:textId="77777777" w:rsidR="00660B43" w:rsidRDefault="00660B43" w:rsidP="00660B43">
    <w:pPr>
      <w:pStyle w:val="Header"/>
    </w:pPr>
  </w:p>
  <w:p w14:paraId="469912D6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B54B5"/>
    <w:rsid w:val="001C3D1B"/>
    <w:rsid w:val="001D28B2"/>
    <w:rsid w:val="00207FCB"/>
    <w:rsid w:val="00240B83"/>
    <w:rsid w:val="0028546C"/>
    <w:rsid w:val="00287430"/>
    <w:rsid w:val="002A2829"/>
    <w:rsid w:val="00304A5E"/>
    <w:rsid w:val="00311643"/>
    <w:rsid w:val="00325C95"/>
    <w:rsid w:val="0035571C"/>
    <w:rsid w:val="00365F9E"/>
    <w:rsid w:val="00376355"/>
    <w:rsid w:val="003A122A"/>
    <w:rsid w:val="003A1E3A"/>
    <w:rsid w:val="003E0E49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52607"/>
    <w:rsid w:val="005768BF"/>
    <w:rsid w:val="00592F7B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44714"/>
    <w:rsid w:val="00795925"/>
    <w:rsid w:val="00797D10"/>
    <w:rsid w:val="007F4ED1"/>
    <w:rsid w:val="00813CB3"/>
    <w:rsid w:val="0085345C"/>
    <w:rsid w:val="0089487C"/>
    <w:rsid w:val="008E6727"/>
    <w:rsid w:val="009621C9"/>
    <w:rsid w:val="00996B71"/>
    <w:rsid w:val="009C6199"/>
    <w:rsid w:val="009D3156"/>
    <w:rsid w:val="00A019DD"/>
    <w:rsid w:val="00A1465D"/>
    <w:rsid w:val="00A60806"/>
    <w:rsid w:val="00A630ED"/>
    <w:rsid w:val="00A7455E"/>
    <w:rsid w:val="00B3398B"/>
    <w:rsid w:val="00B35202"/>
    <w:rsid w:val="00B566C5"/>
    <w:rsid w:val="00BC5F0E"/>
    <w:rsid w:val="00BD702D"/>
    <w:rsid w:val="00BF6DCD"/>
    <w:rsid w:val="00C04556"/>
    <w:rsid w:val="00C057EA"/>
    <w:rsid w:val="00D56998"/>
    <w:rsid w:val="00D60341"/>
    <w:rsid w:val="00D91522"/>
    <w:rsid w:val="00DD4DF2"/>
    <w:rsid w:val="00E01F50"/>
    <w:rsid w:val="00E370A8"/>
    <w:rsid w:val="00E4710B"/>
    <w:rsid w:val="00E66250"/>
    <w:rsid w:val="00E76DB5"/>
    <w:rsid w:val="00EF6E08"/>
    <w:rsid w:val="00F00D26"/>
    <w:rsid w:val="00F07245"/>
    <w:rsid w:val="00F1576D"/>
    <w:rsid w:val="00F20B1E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62A2463D"/>
  <w15:chartTrackingRefBased/>
  <w15:docId w15:val="{4AB2063B-9FD9-45AA-9383-3E3BFAC0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syllabi/biol/biol401.html" TargetMode="External"/><Relationship Id="rId63" Type="http://schemas.openxmlformats.org/officeDocument/2006/relationships/hyperlink" Target="https://www.athabascau.ca/course/index.html?/undergraduate/social-science/all/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syllabi/chem/chem360.html" TargetMode="External"/><Relationship Id="rId89" Type="http://schemas.openxmlformats.org/officeDocument/2006/relationships/hyperlink" Target="https://www.athabascau.ca/syllabi/hlst/hlst301.html" TargetMode="External"/><Relationship Id="rId112" Type="http://schemas.openxmlformats.org/officeDocument/2006/relationships/hyperlink" Target="https://www.athabascau.ca/syllabi/comp/comp390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comp/comp272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comp/comp282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biol/biol480.html" TargetMode="External"/><Relationship Id="rId102" Type="http://schemas.openxmlformats.org/officeDocument/2006/relationships/hyperlink" Target="https://www.athabascau.ca/syllabi/comp/comp232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nutr/nutr330.html" TargetMode="External"/><Relationship Id="rId95" Type="http://schemas.openxmlformats.org/officeDocument/2006/relationships/hyperlink" Target="https://www.athabascau.ca/syllabi/nutr/nutr496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://www.athabascau.ca/html/syllabi/scie/scie326.htm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all/all/" TargetMode="External"/><Relationship Id="rId69" Type="http://schemas.openxmlformats.org/officeDocument/2006/relationships/hyperlink" Target="http://www.athabascau.ca/syllabi/scie/scie480.php" TargetMode="External"/><Relationship Id="rId113" Type="http://schemas.openxmlformats.org/officeDocument/2006/relationships/hyperlink" Target="https://www.athabascau.ca/syllabi/comp/comp452.html" TargetMode="External"/><Relationship Id="rId118" Type="http://schemas.openxmlformats.org/officeDocument/2006/relationships/footer" Target="footer1.xml"/><Relationship Id="rId80" Type="http://schemas.openxmlformats.org/officeDocument/2006/relationships/hyperlink" Target="https://www.athabascau.ca/syllabi/biol/biol495.html" TargetMode="External"/><Relationship Id="rId85" Type="http://schemas.openxmlformats.org/officeDocument/2006/relationships/hyperlink" Target="https://www.athabascau.ca/syllabi/chem/chem495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syllabi/comp/comp318.html" TargetMode="External"/><Relationship Id="rId103" Type="http://schemas.openxmlformats.org/officeDocument/2006/relationships/hyperlink" Target="https://www.athabascau.ca/syllabi/comp/comp268.html" TargetMode="External"/><Relationship Id="rId108" Type="http://schemas.openxmlformats.org/officeDocument/2006/relationships/hyperlink" Target="https://www.athabascau.ca/syllabi/comp/comp308.html" TargetMode="External"/><Relationship Id="rId54" Type="http://schemas.openxmlformats.org/officeDocument/2006/relationships/hyperlink" Target="https://www.athabascau.ca/course/index.html?/undergraduate/applied-studies/all/" TargetMode="External"/><Relationship Id="rId70" Type="http://schemas.openxmlformats.org/officeDocument/2006/relationships/hyperlink" Target="http://www.athabascau.ca/syllabi/comp/comp494.php" TargetMode="External"/><Relationship Id="rId75" Type="http://schemas.openxmlformats.org/officeDocument/2006/relationships/hyperlink" Target="https://www.athabascau.ca/syllabi/biol/biol310.html" TargetMode="External"/><Relationship Id="rId91" Type="http://schemas.openxmlformats.org/officeDocument/2006/relationships/hyperlink" Target="https://www.athabascau.ca/syllabi/nutr/nutr331.html" TargetMode="External"/><Relationship Id="rId96" Type="http://schemas.openxmlformats.org/officeDocument/2006/relationships/hyperlink" Target="https://www.athabascau.ca/syllabi/psyc/psyc30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49" Type="http://schemas.openxmlformats.org/officeDocument/2006/relationships/hyperlink" Target="https://www.athabascau.ca/course/index.html?/undergraduate/science/all/" TargetMode="External"/><Relationship Id="rId114" Type="http://schemas.openxmlformats.org/officeDocument/2006/relationships/hyperlink" Target="https://www.athabascau.ca/syllabi/comp/comp466.html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all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syllabi/biol/biol345.html" TargetMode="External"/><Relationship Id="rId81" Type="http://schemas.openxmlformats.org/officeDocument/2006/relationships/hyperlink" Target="https://www.athabascau.ca/syllabi/biol/biol496.html" TargetMode="External"/><Relationship Id="rId86" Type="http://schemas.openxmlformats.org/officeDocument/2006/relationships/hyperlink" Target="https://www.athabascau.ca/syllabi/chem/chem496.html" TargetMode="External"/><Relationship Id="rId94" Type="http://schemas.openxmlformats.org/officeDocument/2006/relationships/hyperlink" Target="https://www.athabascau.ca/syllabi/nutr/nutr495.html" TargetMode="External"/><Relationship Id="rId99" Type="http://schemas.openxmlformats.org/officeDocument/2006/relationships/hyperlink" Target="https://www.athabascau.ca/syllabi/chem/chem217.html" TargetMode="External"/><Relationship Id="rId101" Type="http://schemas.openxmlformats.org/officeDocument/2006/relationships/hyperlink" Target="https://www.athabascau.ca/syllabi/comp/comp206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ocial-science/all/" TargetMode="External"/><Relationship Id="rId109" Type="http://schemas.openxmlformats.org/officeDocument/2006/relationships/hyperlink" Target="https://www.athabascau.ca/syllabi/comp/comp369.html" TargetMode="External"/><Relationship Id="rId34" Type="http://schemas.openxmlformats.org/officeDocument/2006/relationships/hyperlink" Target="https://www.athabascau.ca/syllabi/comp/comp283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biol/biol320.html" TargetMode="External"/><Relationship Id="rId97" Type="http://schemas.openxmlformats.org/officeDocument/2006/relationships/hyperlink" Target="https://www.athabascau.ca/syllabi/psyc/psyc355.html" TargetMode="External"/><Relationship Id="rId104" Type="http://schemas.openxmlformats.org/officeDocument/2006/relationships/hyperlink" Target="https://www.athabascau.ca/syllabi/comp/comp306.html" TargetMode="External"/><Relationship Id="rId120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all/" TargetMode="External"/><Relationship Id="rId92" Type="http://schemas.openxmlformats.org/officeDocument/2006/relationships/hyperlink" Target="https://www.athabascau.ca/syllabi/nutr/nutr40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s://www.athabascau.ca/syllabi/biol/biol341.html" TargetMode="External"/><Relationship Id="rId66" Type="http://schemas.openxmlformats.org/officeDocument/2006/relationships/hyperlink" Target="https://www.athabascau.ca/course/index.html?/undergraduate/all/all/" TargetMode="External"/><Relationship Id="rId87" Type="http://schemas.openxmlformats.org/officeDocument/2006/relationships/hyperlink" Target="https://www.athabascau.ca/syllabi/hadm/hadm336.html" TargetMode="External"/><Relationship Id="rId110" Type="http://schemas.openxmlformats.org/officeDocument/2006/relationships/hyperlink" Target="https://www.athabascau.ca/syllabi/comp/comp361.html" TargetMode="External"/><Relationship Id="rId115" Type="http://schemas.openxmlformats.org/officeDocument/2006/relationships/hyperlink" Target="https://www.athabascau.ca/syllabi/comp/comp482.html" TargetMode="External"/><Relationship Id="rId61" Type="http://schemas.openxmlformats.org/officeDocument/2006/relationships/hyperlink" Target="https://www.athabascau.ca/syllabi/comp/comp486.html" TargetMode="External"/><Relationship Id="rId82" Type="http://schemas.openxmlformats.org/officeDocument/2006/relationships/hyperlink" Target="https://www.athabascau.ca/syllabi/chem/chem301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30.html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applied-studies/all/" TargetMode="External"/><Relationship Id="rId77" Type="http://schemas.openxmlformats.org/officeDocument/2006/relationships/hyperlink" Target="https://www.athabascau.ca/syllabi/biol/biol325.html" TargetMode="External"/><Relationship Id="rId100" Type="http://schemas.openxmlformats.org/officeDocument/2006/relationships/hyperlink" Target="https://www.athabascau.ca/syllabi/chem/chem218.html" TargetMode="External"/><Relationship Id="rId105" Type="http://schemas.openxmlformats.org/officeDocument/2006/relationships/hyperlink" Target="https://www.athabascau.ca/syllabi/comp/comp214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nutr/nutr406.html" TargetMode="External"/><Relationship Id="rId98" Type="http://schemas.openxmlformats.org/officeDocument/2006/relationships/hyperlink" Target="https://www.athabascau.ca/syllabi/psyc/psyc402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all/all/" TargetMode="External"/><Relationship Id="rId116" Type="http://schemas.openxmlformats.org/officeDocument/2006/relationships/hyperlink" Target="https://www.athabascau.ca/syllabi/comp/comp489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://www.athabascau.ca/html/syllabi/phil/phil371.htm" TargetMode="External"/><Relationship Id="rId62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chem/chem350.html" TargetMode="External"/><Relationship Id="rId88" Type="http://schemas.openxmlformats.org/officeDocument/2006/relationships/hyperlink" Target="https://www.athabascau.ca/syllabi/hadm/hadm379.html" TargetMode="External"/><Relationship Id="rId111" Type="http://schemas.openxmlformats.org/officeDocument/2006/relationships/hyperlink" Target="https://www.athabascau.ca/syllabi/comp/comp378.html" TargetMode="External"/><Relationship Id="rId15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hyperlink" Target="https://www.athabascau.ca/syllabi/comp/comp266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D2694-4B43-4C44-A6B7-9F99E0C84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D59C8-6AC4-4E78-A07D-2CB2477E1CD5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E8714D29-20CB-4341-8BC3-E0D29548A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79A86-674F-459B-BE7A-C858C0263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405</CharactersWithSpaces>
  <SharedDoc>false</SharedDoc>
  <HLinks>
    <vt:vector size="636" baseType="variant">
      <vt:variant>
        <vt:i4>2555965</vt:i4>
      </vt:variant>
      <vt:variant>
        <vt:i4>315</vt:i4>
      </vt:variant>
      <vt:variant>
        <vt:i4>0</vt:i4>
      </vt:variant>
      <vt:variant>
        <vt:i4>5</vt:i4>
      </vt:variant>
      <vt:variant>
        <vt:lpwstr>https://www.athabascau.ca/syllabi/comp/comp489.html</vt:lpwstr>
      </vt:variant>
      <vt:variant>
        <vt:lpwstr/>
      </vt:variant>
      <vt:variant>
        <vt:i4>2883645</vt:i4>
      </vt:variant>
      <vt:variant>
        <vt:i4>312</vt:i4>
      </vt:variant>
      <vt:variant>
        <vt:i4>0</vt:i4>
      </vt:variant>
      <vt:variant>
        <vt:i4>5</vt:i4>
      </vt:variant>
      <vt:variant>
        <vt:lpwstr>https://www.athabascau.ca/syllabi/comp/comp482.html</vt:lpwstr>
      </vt:variant>
      <vt:variant>
        <vt:lpwstr/>
      </vt:variant>
      <vt:variant>
        <vt:i4>2621491</vt:i4>
      </vt:variant>
      <vt:variant>
        <vt:i4>309</vt:i4>
      </vt:variant>
      <vt:variant>
        <vt:i4>0</vt:i4>
      </vt:variant>
      <vt:variant>
        <vt:i4>5</vt:i4>
      </vt:variant>
      <vt:variant>
        <vt:lpwstr>https://www.athabascau.ca/syllabi/comp/comp466.html</vt:lpwstr>
      </vt:variant>
      <vt:variant>
        <vt:lpwstr/>
      </vt:variant>
      <vt:variant>
        <vt:i4>2883632</vt:i4>
      </vt:variant>
      <vt:variant>
        <vt:i4>306</vt:i4>
      </vt:variant>
      <vt:variant>
        <vt:i4>0</vt:i4>
      </vt:variant>
      <vt:variant>
        <vt:i4>5</vt:i4>
      </vt:variant>
      <vt:variant>
        <vt:lpwstr>https://www.athabascau.ca/syllabi/comp/comp452.html</vt:lpwstr>
      </vt:variant>
      <vt:variant>
        <vt:lpwstr/>
      </vt:variant>
      <vt:variant>
        <vt:i4>2687036</vt:i4>
      </vt:variant>
      <vt:variant>
        <vt:i4>303</vt:i4>
      </vt:variant>
      <vt:variant>
        <vt:i4>0</vt:i4>
      </vt:variant>
      <vt:variant>
        <vt:i4>5</vt:i4>
      </vt:variant>
      <vt:variant>
        <vt:lpwstr>https://www.athabascau.ca/syllabi/comp/comp390.html</vt:lpwstr>
      </vt:variant>
      <vt:variant>
        <vt:lpwstr/>
      </vt:variant>
      <vt:variant>
        <vt:i4>2162738</vt:i4>
      </vt:variant>
      <vt:variant>
        <vt:i4>300</vt:i4>
      </vt:variant>
      <vt:variant>
        <vt:i4>0</vt:i4>
      </vt:variant>
      <vt:variant>
        <vt:i4>5</vt:i4>
      </vt:variant>
      <vt:variant>
        <vt:lpwstr>https://www.athabascau.ca/syllabi/comp/comp378.html</vt:lpwstr>
      </vt:variant>
      <vt:variant>
        <vt:lpwstr/>
      </vt:variant>
      <vt:variant>
        <vt:i4>2621491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2097203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comp/comp369.html</vt:lpwstr>
      </vt:variant>
      <vt:variant>
        <vt:lpwstr/>
      </vt:variant>
      <vt:variant>
        <vt:i4>2162741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comp/comp308.html</vt:lpwstr>
      </vt:variant>
      <vt:variant>
        <vt:lpwstr/>
      </vt:variant>
      <vt:variant>
        <vt:i4>2752562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comp/comp272.html</vt:lpwstr>
      </vt:variant>
      <vt:variant>
        <vt:lpwstr/>
      </vt:variant>
      <vt:variant>
        <vt:i4>3014707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comp/comp266.html</vt:lpwstr>
      </vt:variant>
      <vt:variant>
        <vt:lpwstr/>
      </vt:variant>
      <vt:variant>
        <vt:i4>2883636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080245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omp/comp306.html</vt:lpwstr>
      </vt:variant>
      <vt:variant>
        <vt:lpwstr/>
      </vt:variant>
      <vt:variant>
        <vt:i4>2097203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2752566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omp/comp232.html</vt:lpwstr>
      </vt:variant>
      <vt:variant>
        <vt:lpwstr/>
      </vt:variant>
      <vt:variant>
        <vt:i4>3014709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80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77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501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syllabi/comp/comp486.html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162740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syllabi/comp/comp318.html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18109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comp/comp283.html</vt:lpwstr>
      </vt:variant>
      <vt:variant>
        <vt:lpwstr/>
      </vt:variant>
      <vt:variant>
        <vt:i4>393220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75257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comp/comp282.html</vt:lpwstr>
      </vt:variant>
      <vt:variant>
        <vt:lpwstr/>
      </vt:variant>
      <vt:variant>
        <vt:i4>3932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4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30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8:00Z</dcterms:created>
  <dcterms:modified xsi:type="dcterms:W3CDTF">2023-08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